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02" w:type="dxa"/>
            <w:gridSpan w:val="13"/>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02" w:type="dxa"/>
            <w:gridSpan w:val="13"/>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7FA5F352" w:rsidR="004553A3" w:rsidRPr="004E09FB" w:rsidRDefault="004553A3" w:rsidP="001C11A4">
            <w:pPr>
              <w:widowControl/>
              <w:jc w:val="center"/>
              <w:rPr>
                <w:sz w:val="21"/>
                <w:szCs w:val="21"/>
              </w:rPr>
            </w:pPr>
            <w:r>
              <w:rPr>
                <w:sz w:val="21"/>
                <w:szCs w:val="21"/>
              </w:rPr>
              <w:t>20</w:t>
            </w:r>
            <w:r w:rsidR="001D2630">
              <w:rPr>
                <w:sz w:val="21"/>
                <w:szCs w:val="21"/>
              </w:rPr>
              <w:t>20</w:t>
            </w:r>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7" w:type="dxa"/>
            <w:gridSpan w:val="3"/>
            <w:tcBorders>
              <w:left w:val="single" w:sz="4" w:space="0" w:color="auto"/>
            </w:tcBorders>
            <w:shd w:val="clear" w:color="auto" w:fill="auto"/>
            <w:vAlign w:val="bottom"/>
          </w:tcPr>
          <w:p w14:paraId="32777380" w14:textId="2DE372E3" w:rsidR="004553A3" w:rsidRPr="004E09FB" w:rsidRDefault="004553A3" w:rsidP="001C11A4">
            <w:pPr>
              <w:widowControl/>
              <w:jc w:val="center"/>
              <w:rPr>
                <w:sz w:val="21"/>
                <w:szCs w:val="21"/>
              </w:rPr>
            </w:pPr>
            <w:r>
              <w:rPr>
                <w:sz w:val="21"/>
                <w:szCs w:val="21"/>
              </w:rPr>
              <w:t>20</w:t>
            </w:r>
            <w:r w:rsidR="001D2630">
              <w:rPr>
                <w:sz w:val="21"/>
                <w:szCs w:val="21"/>
              </w:rPr>
              <w:t>21</w:t>
            </w:r>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7" w:type="dxa"/>
            <w:gridSpan w:val="3"/>
            <w:tcBorders>
              <w:left w:val="single" w:sz="4" w:space="0" w:color="auto"/>
            </w:tcBorders>
            <w:shd w:val="clear" w:color="auto" w:fill="auto"/>
            <w:vAlign w:val="bottom"/>
          </w:tcPr>
          <w:p w14:paraId="425A51B9" w14:textId="48996E10" w:rsidR="004553A3" w:rsidRPr="004E09FB" w:rsidRDefault="004553A3" w:rsidP="001C11A4">
            <w:pPr>
              <w:widowControl/>
              <w:jc w:val="center"/>
              <w:rPr>
                <w:sz w:val="21"/>
                <w:szCs w:val="21"/>
              </w:rPr>
            </w:pPr>
            <w:r>
              <w:rPr>
                <w:sz w:val="21"/>
                <w:szCs w:val="21"/>
              </w:rPr>
              <w:t>20</w:t>
            </w:r>
            <w:r w:rsidR="001D2630">
              <w:rPr>
                <w:sz w:val="21"/>
                <w:szCs w:val="21"/>
              </w:rPr>
              <w:t>22</w:t>
            </w:r>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 holder exactly as on file:</w:t>
            </w:r>
          </w:p>
        </w:tc>
        <w:tc>
          <w:tcPr>
            <w:tcW w:w="6406" w:type="dxa"/>
            <w:gridSpan w:val="12"/>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06" w:type="dxa"/>
            <w:gridSpan w:val="12"/>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06" w:type="dxa"/>
            <w:gridSpan w:val="12"/>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06" w:type="dxa"/>
            <w:gridSpan w:val="12"/>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permStart w:id="937259967" w:edGrp="everyone"/>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66"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5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5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70"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22" w:type="dxa"/>
            <w:gridSpan w:val="8"/>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22" w:type="dxa"/>
            <w:gridSpan w:val="8"/>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22" w:type="dxa"/>
            <w:gridSpan w:val="8"/>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22" w:type="dxa"/>
            <w:gridSpan w:val="8"/>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22" w:type="dxa"/>
            <w:gridSpan w:val="8"/>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22" w:type="dxa"/>
            <w:gridSpan w:val="8"/>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22" w:type="dxa"/>
            <w:gridSpan w:val="8"/>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22" w:type="dxa"/>
            <w:gridSpan w:val="8"/>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22" w:type="dxa"/>
            <w:gridSpan w:val="8"/>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22" w:type="dxa"/>
            <w:gridSpan w:val="8"/>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4553A3" w:rsidRPr="004E09FB" w14:paraId="771915A2" w14:textId="77777777" w:rsidTr="000D78FB">
        <w:trPr>
          <w:jc w:val="center"/>
        </w:trPr>
        <w:tc>
          <w:tcPr>
            <w:tcW w:w="265" w:type="dxa"/>
            <w:shd w:val="clear" w:color="auto" w:fill="auto"/>
            <w:tcMar>
              <w:left w:w="14" w:type="dxa"/>
              <w:right w:w="0" w:type="dxa"/>
            </w:tcMar>
          </w:tcPr>
          <w:p w14:paraId="374690B1" w14:textId="77777777" w:rsidR="004553A3" w:rsidRPr="004E09FB" w:rsidRDefault="004553A3" w:rsidP="001C11A4">
            <w:pPr>
              <w:widowControl/>
              <w:rPr>
                <w:sz w:val="21"/>
                <w:szCs w:val="21"/>
              </w:rPr>
            </w:pPr>
            <w:r w:rsidRPr="004E09FB">
              <w:rPr>
                <w:sz w:val="21"/>
                <w:szCs w:val="21"/>
              </w:rPr>
              <w:t>1.</w:t>
            </w:r>
          </w:p>
        </w:tc>
        <w:tc>
          <w:tcPr>
            <w:tcW w:w="7650" w:type="dxa"/>
            <w:shd w:val="clear" w:color="auto" w:fill="auto"/>
          </w:tcPr>
          <w:p w14:paraId="2929B397" w14:textId="77777777" w:rsidR="004553A3" w:rsidRPr="004E09FB" w:rsidRDefault="004553A3" w:rsidP="001C11A4">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18986BA3" w:rsidR="000D78FB" w:rsidRPr="005F3CBB" w:rsidRDefault="004553A3" w:rsidP="005B75C8">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003E20A2" w:rsidRPr="005F3CBB">
              <w:rPr>
                <w:sz w:val="21"/>
                <w:szCs w:val="21"/>
              </w:rPr>
              <w:t>environmental consulting</w:t>
            </w:r>
            <w:r w:rsidRPr="005F3CBB">
              <w:rPr>
                <w:sz w:val="21"/>
                <w:szCs w:val="21"/>
              </w:rPr>
              <w:t xml:space="preserve"> services as either the prime consultant or sub-consultant at any tier</w:t>
            </w:r>
            <w:r w:rsidR="005F3CBB" w:rsidRPr="005F3CBB">
              <w:rPr>
                <w:sz w:val="21"/>
                <w:szCs w:val="21"/>
              </w:rPr>
              <w:t xml:space="preserve">. </w:t>
            </w:r>
            <w:r w:rsidRPr="005F3CBB">
              <w:rPr>
                <w:sz w:val="21"/>
                <w:szCs w:val="21"/>
              </w:rPr>
              <w:t xml:space="preserve">(Please </w:t>
            </w:r>
            <w:r w:rsidR="00A2786E" w:rsidRPr="005F3CBB">
              <w:rPr>
                <w:sz w:val="21"/>
                <w:szCs w:val="21"/>
              </w:rPr>
              <w:t xml:space="preserve">check </w:t>
            </w:r>
            <w:r w:rsidRPr="005F3CBB">
              <w:rPr>
                <w:sz w:val="21"/>
                <w:szCs w:val="21"/>
              </w:rPr>
              <w:t>one</w:t>
            </w:r>
            <w:r w:rsidR="00A2786E" w:rsidRPr="005F3CBB">
              <w:rPr>
                <w:sz w:val="21"/>
                <w:szCs w:val="21"/>
              </w:rPr>
              <w:t xml:space="preserve"> box</w:t>
            </w:r>
            <w:r w:rsidRPr="005F3CBB">
              <w:rPr>
                <w:sz w:val="21"/>
                <w:szCs w:val="21"/>
              </w:rPr>
              <w:t>).</w:t>
            </w:r>
            <w:r w:rsidRPr="005F3CBB">
              <w:rPr>
                <w:b/>
                <w:sz w:val="21"/>
                <w:szCs w:val="21"/>
              </w:rPr>
              <w:t xml:space="preserve">  </w:t>
            </w:r>
          </w:p>
          <w:p w14:paraId="75267C07" w14:textId="6829B935" w:rsidR="004553A3" w:rsidRPr="004E09FB" w:rsidRDefault="004553A3" w:rsidP="001C11A4">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11887465"/>
            <w:r w:rsidR="00A2786E">
              <w:rPr>
                <w:sz w:val="21"/>
                <w:szCs w:val="21"/>
              </w:rPr>
              <w:t xml:space="preserve"> Yes</w:t>
            </w:r>
          </w:p>
          <w:permStart w:id="2135241811" w:edGrp="everyone"/>
          <w:p w14:paraId="6A87CEE5" w14:textId="16837968" w:rsidR="004553A3"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35241811"/>
            <w:r w:rsidR="00A2786E">
              <w:rPr>
                <w:sz w:val="21"/>
                <w:szCs w:val="21"/>
              </w:rPr>
              <w:t xml:space="preserve"> No = </w:t>
            </w:r>
            <w:r w:rsidR="004553A3">
              <w:rPr>
                <w:sz w:val="21"/>
                <w:szCs w:val="21"/>
              </w:rPr>
              <w:t xml:space="preserve">cannot </w:t>
            </w:r>
            <w:r w:rsidR="004553A3" w:rsidRPr="004E09FB">
              <w:rPr>
                <w:sz w:val="21"/>
                <w:szCs w:val="21"/>
              </w:rPr>
              <w:t>qualify</w:t>
            </w:r>
          </w:p>
        </w:tc>
      </w:tr>
      <w:tr w:rsidR="00A2786E" w:rsidRPr="004E09FB" w14:paraId="00D9F8F7" w14:textId="77777777" w:rsidTr="000D78FB">
        <w:trPr>
          <w:jc w:val="center"/>
        </w:trPr>
        <w:tc>
          <w:tcPr>
            <w:tcW w:w="265" w:type="dxa"/>
            <w:shd w:val="clear" w:color="auto" w:fill="auto"/>
            <w:tcMar>
              <w:left w:w="14" w:type="dxa"/>
              <w:right w:w="0" w:type="dxa"/>
            </w:tcMar>
          </w:tcPr>
          <w:p w14:paraId="185FDE04" w14:textId="77777777" w:rsidR="00A2786E" w:rsidRPr="004E09FB" w:rsidRDefault="00A2786E" w:rsidP="001C11A4">
            <w:pPr>
              <w:widowControl/>
              <w:rPr>
                <w:sz w:val="21"/>
                <w:szCs w:val="21"/>
              </w:rPr>
            </w:pPr>
            <w:r w:rsidRPr="004E09FB">
              <w:rPr>
                <w:sz w:val="21"/>
                <w:szCs w:val="21"/>
              </w:rPr>
              <w:t>2.</w:t>
            </w:r>
          </w:p>
        </w:tc>
        <w:tc>
          <w:tcPr>
            <w:tcW w:w="7650" w:type="dxa"/>
            <w:shd w:val="clear" w:color="auto" w:fill="auto"/>
          </w:tcPr>
          <w:p w14:paraId="30D5042A" w14:textId="72A9FBAE" w:rsidR="00A2786E" w:rsidRPr="004E09FB" w:rsidRDefault="00A2786E"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33462525"/>
            <w:r w:rsidR="00A2786E">
              <w:rPr>
                <w:sz w:val="21"/>
                <w:szCs w:val="21"/>
              </w:rPr>
              <w:t xml:space="preserve"> Yes</w:t>
            </w:r>
          </w:p>
          <w:permStart w:id="1645628937" w:edGrp="everyone"/>
          <w:p w14:paraId="5D362298" w14:textId="0EF09FF0"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45628937"/>
            <w:r w:rsidR="00A2786E">
              <w:rPr>
                <w:sz w:val="21"/>
                <w:szCs w:val="21"/>
              </w:rPr>
              <w:t xml:space="preserve"> No = cannot </w:t>
            </w:r>
            <w:r w:rsidR="00A2786E" w:rsidRPr="004E09FB">
              <w:rPr>
                <w:sz w:val="21"/>
                <w:szCs w:val="21"/>
              </w:rPr>
              <w:t>qualify</w:t>
            </w:r>
          </w:p>
        </w:tc>
      </w:tr>
      <w:tr w:rsidR="00A2786E" w:rsidRPr="004E09FB" w14:paraId="2BA33DBB" w14:textId="77777777" w:rsidTr="000D78FB">
        <w:trPr>
          <w:jc w:val="center"/>
        </w:trPr>
        <w:tc>
          <w:tcPr>
            <w:tcW w:w="265" w:type="dxa"/>
            <w:shd w:val="clear" w:color="auto" w:fill="auto"/>
            <w:tcMar>
              <w:left w:w="14" w:type="dxa"/>
              <w:right w:w="0" w:type="dxa"/>
            </w:tcMar>
          </w:tcPr>
          <w:p w14:paraId="4530C3BE" w14:textId="77777777" w:rsidR="00A2786E" w:rsidRPr="004E09FB" w:rsidRDefault="00A2786E" w:rsidP="001C11A4">
            <w:pPr>
              <w:widowControl/>
              <w:rPr>
                <w:sz w:val="21"/>
                <w:szCs w:val="21"/>
              </w:rPr>
            </w:pPr>
            <w:r w:rsidRPr="004E09FB">
              <w:rPr>
                <w:sz w:val="21"/>
                <w:szCs w:val="21"/>
              </w:rPr>
              <w:t>3.</w:t>
            </w:r>
          </w:p>
        </w:tc>
        <w:tc>
          <w:tcPr>
            <w:tcW w:w="7650" w:type="dxa"/>
            <w:shd w:val="clear" w:color="auto" w:fill="auto"/>
          </w:tcPr>
          <w:p w14:paraId="7AD229B6" w14:textId="464009E7"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60612047"/>
            <w:r w:rsidR="00A2786E">
              <w:rPr>
                <w:sz w:val="21"/>
                <w:szCs w:val="21"/>
              </w:rPr>
              <w:t xml:space="preserve"> Yes = cannot </w:t>
            </w:r>
            <w:r w:rsidR="00A2786E" w:rsidRPr="004E09FB">
              <w:rPr>
                <w:sz w:val="21"/>
                <w:szCs w:val="21"/>
              </w:rPr>
              <w:t>qualify</w:t>
            </w:r>
            <w:r w:rsidR="00A2786E">
              <w:rPr>
                <w:sz w:val="21"/>
                <w:szCs w:val="21"/>
              </w:rPr>
              <w:t xml:space="preserve"> </w:t>
            </w:r>
          </w:p>
          <w:permStart w:id="465796948" w:edGrp="everyone"/>
          <w:p w14:paraId="1FCD8CE7" w14:textId="327BDA53"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465796948"/>
            <w:r w:rsidR="00A2786E">
              <w:rPr>
                <w:sz w:val="21"/>
                <w:szCs w:val="21"/>
              </w:rPr>
              <w:t xml:space="preserve"> No </w:t>
            </w:r>
          </w:p>
        </w:tc>
      </w:tr>
      <w:tr w:rsidR="00A2786E" w:rsidRPr="004E09FB" w14:paraId="3F7E211D" w14:textId="77777777" w:rsidTr="000D78FB">
        <w:trPr>
          <w:jc w:val="center"/>
        </w:trPr>
        <w:tc>
          <w:tcPr>
            <w:tcW w:w="265" w:type="dxa"/>
            <w:shd w:val="clear" w:color="auto" w:fill="auto"/>
            <w:tcMar>
              <w:left w:w="14" w:type="dxa"/>
              <w:right w:w="0" w:type="dxa"/>
            </w:tcMar>
          </w:tcPr>
          <w:p w14:paraId="3083F12C" w14:textId="77777777" w:rsidR="00A2786E" w:rsidRPr="004E09FB" w:rsidRDefault="00A2786E" w:rsidP="001C11A4">
            <w:pPr>
              <w:widowControl/>
              <w:rPr>
                <w:sz w:val="21"/>
                <w:szCs w:val="21"/>
              </w:rPr>
            </w:pPr>
            <w:r w:rsidRPr="004E09FB">
              <w:rPr>
                <w:sz w:val="21"/>
                <w:szCs w:val="21"/>
              </w:rPr>
              <w:t>4.</w:t>
            </w:r>
          </w:p>
        </w:tc>
        <w:tc>
          <w:tcPr>
            <w:tcW w:w="7650" w:type="dxa"/>
            <w:shd w:val="clear" w:color="auto" w:fill="auto"/>
          </w:tcPr>
          <w:p w14:paraId="50C7EE57" w14:textId="726541AB"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8105760"/>
            <w:r w:rsidR="00A2786E">
              <w:rPr>
                <w:sz w:val="21"/>
                <w:szCs w:val="21"/>
              </w:rPr>
              <w:t xml:space="preserve"> Yes = cannot </w:t>
            </w:r>
            <w:r w:rsidR="00A2786E" w:rsidRPr="004E09FB">
              <w:rPr>
                <w:sz w:val="21"/>
                <w:szCs w:val="21"/>
              </w:rPr>
              <w:t>qualify</w:t>
            </w:r>
            <w:r w:rsidR="00A2786E">
              <w:rPr>
                <w:sz w:val="21"/>
                <w:szCs w:val="21"/>
              </w:rPr>
              <w:t xml:space="preserve"> </w:t>
            </w:r>
          </w:p>
          <w:permStart w:id="964366247" w:edGrp="everyone"/>
          <w:p w14:paraId="63E76798" w14:textId="6BDA98F5"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64366247"/>
            <w:r w:rsidR="00A2786E">
              <w:rPr>
                <w:sz w:val="21"/>
                <w:szCs w:val="21"/>
              </w:rPr>
              <w:t xml:space="preserve"> No </w:t>
            </w:r>
          </w:p>
        </w:tc>
      </w:tr>
      <w:tr w:rsidR="00A2786E" w:rsidRPr="004E09FB" w14:paraId="48FB9197" w14:textId="77777777" w:rsidTr="000D78FB">
        <w:trPr>
          <w:jc w:val="center"/>
        </w:trPr>
        <w:tc>
          <w:tcPr>
            <w:tcW w:w="265" w:type="dxa"/>
            <w:shd w:val="clear" w:color="auto" w:fill="auto"/>
            <w:tcMar>
              <w:left w:w="14" w:type="dxa"/>
              <w:right w:w="0" w:type="dxa"/>
            </w:tcMar>
          </w:tcPr>
          <w:p w14:paraId="64C928C7" w14:textId="77777777" w:rsidR="00A2786E" w:rsidRPr="004E09FB" w:rsidRDefault="00A2786E" w:rsidP="001C11A4">
            <w:pPr>
              <w:widowControl/>
              <w:rPr>
                <w:sz w:val="21"/>
                <w:szCs w:val="21"/>
              </w:rPr>
            </w:pPr>
            <w:r w:rsidRPr="004E09FB">
              <w:rPr>
                <w:sz w:val="21"/>
                <w:szCs w:val="21"/>
              </w:rPr>
              <w:t>5.</w:t>
            </w:r>
          </w:p>
        </w:tc>
        <w:tc>
          <w:tcPr>
            <w:tcW w:w="7650" w:type="dxa"/>
            <w:shd w:val="clear" w:color="auto" w:fill="auto"/>
          </w:tcPr>
          <w:p w14:paraId="142E52EE" w14:textId="77777777" w:rsidR="00A2786E" w:rsidRPr="00A2786E" w:rsidRDefault="00A2786E" w:rsidP="001C11A4">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2786E" w:rsidRDefault="00A2786E" w:rsidP="001C11A4">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2786E" w:rsidRPr="00A2786E" w:rsidRDefault="00A2786E" w:rsidP="001C11A4">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94201803"/>
            <w:r w:rsidR="00A2786E">
              <w:rPr>
                <w:sz w:val="21"/>
                <w:szCs w:val="21"/>
              </w:rPr>
              <w:t xml:space="preserve"> Yes = cannot </w:t>
            </w:r>
            <w:r w:rsidR="00A2786E" w:rsidRPr="004E09FB">
              <w:rPr>
                <w:sz w:val="21"/>
                <w:szCs w:val="21"/>
              </w:rPr>
              <w:t>qualify</w:t>
            </w:r>
            <w:r w:rsidR="00A2786E">
              <w:rPr>
                <w:sz w:val="21"/>
                <w:szCs w:val="21"/>
              </w:rPr>
              <w:t xml:space="preserve"> </w:t>
            </w:r>
          </w:p>
          <w:permStart w:id="1169631699" w:edGrp="everyone"/>
          <w:p w14:paraId="76AC3F0B" w14:textId="322D4D5B"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69631699"/>
            <w:r w:rsidR="00A2786E">
              <w:rPr>
                <w:sz w:val="21"/>
                <w:szCs w:val="21"/>
              </w:rPr>
              <w:t xml:space="preserve"> No </w:t>
            </w:r>
          </w:p>
        </w:tc>
      </w:tr>
      <w:tr w:rsidR="00A2786E" w:rsidRPr="004E09FB" w14:paraId="2DB53CBB" w14:textId="77777777" w:rsidTr="00A2786E">
        <w:trPr>
          <w:jc w:val="center"/>
        </w:trPr>
        <w:tc>
          <w:tcPr>
            <w:tcW w:w="10080" w:type="dxa"/>
            <w:gridSpan w:val="3"/>
            <w:shd w:val="clear" w:color="auto" w:fill="auto"/>
          </w:tcPr>
          <w:p w14:paraId="760D2CC9" w14:textId="77777777" w:rsidR="00A2786E" w:rsidRDefault="00A2786E" w:rsidP="001C11A4">
            <w:pPr>
              <w:widowControl/>
              <w:rPr>
                <w:b/>
                <w:sz w:val="21"/>
                <w:szCs w:val="21"/>
              </w:rPr>
            </w:pPr>
            <w:r w:rsidRPr="004E09FB">
              <w:rPr>
                <w:noProof/>
                <w:sz w:val="21"/>
                <w:szCs w:val="21"/>
              </w:rPr>
              <w:drawing>
                <wp:anchor distT="228600" distB="228600" distL="228600" distR="228600" simplePos="0" relativeHeight="251665408"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77777777" w:rsidR="00A2786E" w:rsidRDefault="00A2786E" w:rsidP="001C11A4">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2</w:t>
            </w:r>
            <w:r>
              <w:rPr>
                <w:b/>
                <w:sz w:val="21"/>
                <w:szCs w:val="21"/>
                <w:u w:val="single"/>
              </w:rPr>
              <w:t>,</w:t>
            </w:r>
            <w:r w:rsidRPr="00A2786E">
              <w:rPr>
                <w:b/>
                <w:sz w:val="21"/>
                <w:szCs w:val="21"/>
              </w:rPr>
              <w:t xml:space="preserve"> or </w:t>
            </w:r>
          </w:p>
          <w:p w14:paraId="727C208A" w14:textId="1CF4818B" w:rsidR="00A2786E" w:rsidRPr="00A2786E" w:rsidRDefault="00A2786E" w:rsidP="001C11A4">
            <w:pPr>
              <w:pStyle w:val="ListParagraph"/>
              <w:widowControl/>
              <w:numPr>
                <w:ilvl w:val="2"/>
                <w:numId w:val="2"/>
              </w:numPr>
              <w:spacing w:before="0"/>
              <w:rPr>
                <w:b/>
                <w:sz w:val="21"/>
                <w:szCs w:val="21"/>
              </w:rPr>
            </w:pPr>
            <w:r w:rsidRPr="00A2786E">
              <w:rPr>
                <w:b/>
                <w:sz w:val="21"/>
                <w:szCs w:val="21"/>
              </w:rPr>
              <w:t xml:space="preserve">“YES” to questions </w:t>
            </w:r>
            <w:r w:rsidRPr="00A2786E">
              <w:rPr>
                <w:b/>
                <w:sz w:val="21"/>
                <w:szCs w:val="21"/>
                <w:u w:val="single"/>
              </w:rPr>
              <w:t>3-5</w:t>
            </w:r>
            <w:r w:rsidRPr="00A2786E">
              <w:rPr>
                <w:b/>
                <w:sz w:val="21"/>
                <w:szCs w:val="21"/>
              </w:rPr>
              <w:t xml:space="preserve">, </w:t>
            </w:r>
          </w:p>
          <w:p w14:paraId="6A933DC2" w14:textId="7362838B" w:rsidR="00A2786E" w:rsidRPr="004E09FB" w:rsidRDefault="00A2786E" w:rsidP="001C11A4">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sidR="000D78FB">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5437F17"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EB6941">
              <w:rPr>
                <w:sz w:val="21"/>
                <w:szCs w:val="21"/>
              </w:rPr>
              <w:t xml:space="preserve">environmental 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44851289"/>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0C635AA3"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permStart w:id="1886926060" w:ed="alice.lee@jud.ca.gov"/>
            <w:permStart w:id="1546651259" w:ed="erika.labonog@jud.ca.gov"/>
            <w:permStart w:id="1945721434" w:ed="Jeremy.ehrlich@jud.ca.gov"/>
            <w:permStart w:id="1053520671" w:ed="johnny.perez@jud.ca.gov"/>
            <w:permStart w:id="72100763" w:ed="krystal.olson@jud.ca.gov"/>
            <w:permStart w:id="1518082021" w:ed="matthew.bagwill@jud.ca.gov"/>
            <w:permStart w:id="1417614422" w:ed="rhonda.leggett@jud.ca.gov"/>
            <w:permStart w:id="181884883" w:ed="xavier.contreras@jud.ca.gov"/>
            <w:r w:rsidR="001D2630">
              <w:rPr>
                <w:sz w:val="21"/>
                <w:szCs w:val="21"/>
              </w:rPr>
              <w:t xml:space="preserve">Industrial </w:t>
            </w:r>
            <w:r w:rsidR="009B59CB">
              <w:rPr>
                <w:sz w:val="21"/>
                <w:szCs w:val="21"/>
              </w:rPr>
              <w:t>Hygiene</w:t>
            </w:r>
            <w:r w:rsidR="001D2630">
              <w:rPr>
                <w:sz w:val="21"/>
                <w:szCs w:val="21"/>
              </w:rPr>
              <w:t xml:space="preserve"> and Environmental </w:t>
            </w:r>
            <w:r w:rsidR="00EC3F49">
              <w:rPr>
                <w:sz w:val="21"/>
                <w:szCs w:val="21"/>
              </w:rPr>
              <w:t xml:space="preserve">Health </w:t>
            </w:r>
            <w:r w:rsidR="009B59CB">
              <w:rPr>
                <w:sz w:val="21"/>
                <w:szCs w:val="21"/>
              </w:rPr>
              <w:t>Consultant</w:t>
            </w:r>
            <w:permEnd w:id="1886926060"/>
            <w:permEnd w:id="1546651259"/>
            <w:permEnd w:id="1945721434"/>
            <w:permEnd w:id="1053520671"/>
            <w:permEnd w:id="72100763"/>
            <w:permEnd w:id="1518082021"/>
            <w:permEnd w:id="1417614422"/>
            <w:permEnd w:id="181884883"/>
            <w:r w:rsidR="001D7DE2">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Consultant contract value of more than </w:t>
            </w:r>
            <w:r w:rsidR="001D60AD" w:rsidRPr="001D60AD">
              <w:rPr>
                <w:bCs/>
                <w:sz w:val="21"/>
                <w:szCs w:val="21"/>
                <w:u w:val="single"/>
              </w:rPr>
              <w:t>$</w:t>
            </w:r>
            <w:permStart w:id="1205889175" w:ed="alice.lee@jud.ca.gov"/>
            <w:permStart w:id="1656828619" w:ed="erika.labonog@jud.ca.gov"/>
            <w:permStart w:id="598430602" w:ed="Jeremy.ehrlich@jud.ca.gov"/>
            <w:permStart w:id="1404051860" w:ed="johnny.perez@jud.ca.gov"/>
            <w:permStart w:id="402544899" w:ed="krystal.olson@jud.ca.gov"/>
            <w:permStart w:id="747512501" w:ed="matthew.bagwill@jud.ca.gov"/>
            <w:permStart w:id="1135806552" w:ed="rhonda.leggett@jud.ca.gov"/>
            <w:permStart w:id="2046714675" w:ed="xavier.contreras@jud.ca.gov"/>
            <w:r w:rsidR="009B59CB">
              <w:rPr>
                <w:bCs/>
                <w:sz w:val="21"/>
                <w:szCs w:val="21"/>
                <w:u w:val="single"/>
              </w:rPr>
              <w:t>10,000</w:t>
            </w:r>
            <w:r w:rsidR="001D60AD" w:rsidRPr="00837F44">
              <w:rPr>
                <w:bCs/>
                <w:sz w:val="21"/>
                <w:szCs w:val="21"/>
                <w:u w:val="single"/>
              </w:rPr>
              <w:t>.00</w:t>
            </w:r>
            <w:permEnd w:id="1205889175"/>
            <w:permEnd w:id="1656828619"/>
            <w:permEnd w:id="598430602"/>
            <w:permEnd w:id="1404051860"/>
            <w:permEnd w:id="402544899"/>
            <w:permEnd w:id="747512501"/>
            <w:permEnd w:id="1135806552"/>
            <w:permEnd w:id="2046714675"/>
            <w:r w:rsidR="005F3CBB">
              <w:rPr>
                <w:sz w:val="21"/>
                <w:szCs w:val="21"/>
              </w:rPr>
              <w:t>.</w:t>
            </w:r>
            <w:r w:rsidRPr="004E09FB">
              <w:rPr>
                <w:sz w:val="21"/>
                <w:szCs w:val="21"/>
              </w:rPr>
              <w:t xml:space="preserve"> </w:t>
            </w:r>
          </w:p>
          <w:p w14:paraId="1632C084" w14:textId="61808857"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permStart w:id="1118718405" w:ed="alice.lee@jud.ca.gov"/>
            <w:permStart w:id="1896436717" w:ed="erika.labonog@jud.ca.gov"/>
            <w:permStart w:id="1604926246" w:ed="johnny.perez@jud.ca.gov"/>
            <w:permStart w:id="1439439952" w:ed="krystal.olson@jud.ca.gov"/>
            <w:permStart w:id="816401480" w:ed="matthew.bagwill@jud.ca.gov"/>
            <w:permStart w:id="1649767791" w:ed="rhonda.leggett@jud.ca.gov"/>
            <w:permStart w:id="391648250" w:ed="xavier.contreras@jud.ca.gov"/>
            <w:permStart w:id="695550687" w:ed="Jeremy.ehrlich@jud.ca.gov"/>
            <w:r w:rsidRPr="00837F44">
              <w:rPr>
                <w:bCs/>
                <w:sz w:val="21"/>
                <w:szCs w:val="21"/>
              </w:rPr>
              <w:t>ten</w:t>
            </w:r>
            <w:permEnd w:id="1118718405"/>
            <w:permEnd w:id="1896436717"/>
            <w:permEnd w:id="1604926246"/>
            <w:permEnd w:id="1439439952"/>
            <w:permEnd w:id="816401480"/>
            <w:permEnd w:id="1649767791"/>
            <w:permEnd w:id="391648250"/>
            <w:permEnd w:id="695550687"/>
            <w:r w:rsidRPr="00837F44">
              <w:rPr>
                <w:bCs/>
                <w:sz w:val="21"/>
                <w:szCs w:val="21"/>
              </w:rPr>
              <w:t xml:space="preserve"> (</w:t>
            </w:r>
            <w:permStart w:id="929251476" w:ed="alice.lee@jud.ca.gov"/>
            <w:permStart w:id="235995896" w:ed="erika.labonog@jud.ca.gov"/>
            <w:permStart w:id="558777996" w:ed="johnny.perez@jud.ca.gov"/>
            <w:permStart w:id="1432319155" w:ed="krystal.olson@jud.ca.gov"/>
            <w:permStart w:id="1201034770" w:ed="matthew.bagwill@jud.ca.gov"/>
            <w:permStart w:id="1337200715" w:ed="rhonda.leggett@jud.ca.gov"/>
            <w:permStart w:id="1030226398" w:ed="xavier.contreras@jud.ca.gov"/>
            <w:permStart w:id="527832305" w:ed="Jeremy.ehrlich@jud.ca.gov"/>
            <w:r w:rsidRPr="00837F44">
              <w:rPr>
                <w:bCs/>
                <w:sz w:val="21"/>
                <w:szCs w:val="21"/>
              </w:rPr>
              <w:t>10</w:t>
            </w:r>
            <w:permEnd w:id="929251476"/>
            <w:permEnd w:id="235995896"/>
            <w:permEnd w:id="558777996"/>
            <w:permEnd w:id="1432319155"/>
            <w:permEnd w:id="1201034770"/>
            <w:permEnd w:id="1337200715"/>
            <w:permEnd w:id="1030226398"/>
            <w:permEnd w:id="527832305"/>
            <w:r w:rsidRPr="00837F44">
              <w:rPr>
                <w:bCs/>
                <w:sz w:val="21"/>
                <w:szCs w:val="21"/>
              </w:rPr>
              <w:t>)</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permStart w:id="1786603285" w:ed="alice.lee@jud.ca.gov"/>
            <w:permStart w:id="1204911587" w:ed="erika.labonog@jud.ca.gov"/>
            <w:permStart w:id="1474121751" w:ed="johnny.perez@jud.ca.gov"/>
            <w:permStart w:id="988681254" w:ed="krystal.olson@jud.ca.gov"/>
            <w:permStart w:id="2100590723" w:ed="matthew.bagwill@jud.ca.gov"/>
            <w:permStart w:id="1839268335" w:ed="rhonda.leggett@jud.ca.gov"/>
            <w:permStart w:id="1565853451" w:ed="xavier.contreras@jud.ca.gov"/>
            <w:permStart w:id="1409555849" w:ed="Jeremy.ehrlich@jud.ca.gov"/>
            <w:r w:rsidRPr="00465A5F">
              <w:rPr>
                <w:bCs/>
                <w:sz w:val="21"/>
                <w:szCs w:val="21"/>
              </w:rPr>
              <w:t>five</w:t>
            </w:r>
            <w:permEnd w:id="1786603285"/>
            <w:permEnd w:id="1204911587"/>
            <w:permEnd w:id="1474121751"/>
            <w:permEnd w:id="988681254"/>
            <w:permEnd w:id="2100590723"/>
            <w:permEnd w:id="1839268335"/>
            <w:permEnd w:id="1565853451"/>
            <w:permEnd w:id="1409555849"/>
            <w:r w:rsidRPr="00465A5F">
              <w:rPr>
                <w:bCs/>
                <w:sz w:val="21"/>
                <w:szCs w:val="21"/>
              </w:rPr>
              <w:t xml:space="preserve"> (</w:t>
            </w:r>
            <w:permStart w:id="1115841117" w:ed="alice.lee@jud.ca.gov"/>
            <w:permStart w:id="1672364949" w:ed="erika.labonog@jud.ca.gov"/>
            <w:permStart w:id="1776900000" w:ed="johnny.perez@jud.ca.gov"/>
            <w:permStart w:id="263548445" w:ed="krystal.olson@jud.ca.gov"/>
            <w:permStart w:id="1999587442" w:ed="matthew.bagwill@jud.ca.gov"/>
            <w:permStart w:id="689248374" w:ed="rhonda.leggett@jud.ca.gov"/>
            <w:permStart w:id="1356938922" w:ed="xavier.contreras@jud.ca.gov"/>
            <w:permStart w:id="804534663" w:ed="Jeremy.ehrlich@jud.ca.gov"/>
            <w:r w:rsidRPr="00465A5F">
              <w:rPr>
                <w:bCs/>
                <w:sz w:val="21"/>
                <w:szCs w:val="21"/>
              </w:rPr>
              <w:t>5</w:t>
            </w:r>
            <w:permEnd w:id="1115841117"/>
            <w:permEnd w:id="1672364949"/>
            <w:permEnd w:id="1776900000"/>
            <w:permEnd w:id="263548445"/>
            <w:permEnd w:id="1999587442"/>
            <w:permEnd w:id="689248374"/>
            <w:permEnd w:id="1356938922"/>
            <w:permEnd w:id="804534663"/>
            <w:r w:rsidRPr="00465A5F">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permStart w:id="176586126" w:ed="alice.lee@jud.ca.gov"/>
            <w:permStart w:id="1931499178" w:ed="erika.labonog@jud.ca.gov"/>
            <w:permStart w:id="1392005924" w:ed="johnny.perez@jud.ca.gov"/>
            <w:permStart w:id="1064385047" w:ed="krystal.olson@jud.ca.gov"/>
            <w:permStart w:id="1775246153" w:ed="matthew.bagwill@jud.ca.gov"/>
            <w:permStart w:id="1129909396" w:ed="rhonda.leggett@jud.ca.gov"/>
            <w:permStart w:id="2019910358" w:ed="xavier.contreras@jud.ca.gov"/>
            <w:permStart w:id="1290688522" w:ed="Jeremy.ehrlich@jud.ca.gov"/>
            <w:r w:rsidR="009B59CB">
              <w:rPr>
                <w:bCs/>
                <w:sz w:val="21"/>
                <w:szCs w:val="21"/>
                <w:u w:val="single"/>
              </w:rPr>
              <w:t>10,000</w:t>
            </w:r>
            <w:r w:rsidR="001D60AD" w:rsidRPr="00465A5F">
              <w:rPr>
                <w:bCs/>
                <w:sz w:val="21"/>
                <w:szCs w:val="21"/>
                <w:u w:val="single"/>
              </w:rPr>
              <w:t>.00</w:t>
            </w:r>
            <w:permEnd w:id="176586126"/>
            <w:permEnd w:id="1931499178"/>
            <w:permEnd w:id="1392005924"/>
            <w:permEnd w:id="1064385047"/>
            <w:permEnd w:id="1775246153"/>
            <w:permEnd w:id="1129909396"/>
            <w:permEnd w:id="2019910358"/>
            <w:permEnd w:id="1290688522"/>
            <w:r w:rsidR="001D60AD" w:rsidRPr="001D60AD">
              <w:rPr>
                <w:bCs/>
                <w:sz w:val="21"/>
                <w:szCs w:val="21"/>
              </w:rPr>
              <w:t xml:space="preserve"> performed by Consultant </w:t>
            </w:r>
            <w:r w:rsidR="001D60AD" w:rsidRPr="00465A5F">
              <w:rPr>
                <w:bCs/>
                <w:sz w:val="21"/>
                <w:szCs w:val="21"/>
              </w:rPr>
              <w:t xml:space="preserve">providing </w:t>
            </w:r>
            <w:permStart w:id="421535382" w:ed="alice.lee@jud.ca.gov"/>
            <w:permStart w:id="378800241" w:ed="erika.labonog@jud.ca.gov"/>
            <w:permStart w:id="174741219" w:ed="johnny.perez@jud.ca.gov"/>
            <w:permStart w:id="1972450943" w:ed="krystal.olson@jud.ca.gov"/>
            <w:permStart w:id="631838818" w:ed="matthew.bagwill@jud.ca.gov"/>
            <w:permStart w:id="1652259980" w:ed="rhonda.leggett@jud.ca.gov"/>
            <w:permStart w:id="607410716" w:ed="xavier.contreras@jud.ca.gov"/>
            <w:permStart w:id="1401493326" w:ed="Jeremy.ehrlich@jud.ca.gov"/>
            <w:r w:rsidR="001D2630">
              <w:rPr>
                <w:sz w:val="21"/>
                <w:szCs w:val="21"/>
              </w:rPr>
              <w:t>Industrial H</w:t>
            </w:r>
            <w:r w:rsidR="009B59CB">
              <w:rPr>
                <w:sz w:val="21"/>
                <w:szCs w:val="21"/>
              </w:rPr>
              <w:t>ygiene</w:t>
            </w:r>
            <w:r w:rsidR="001D2630">
              <w:rPr>
                <w:sz w:val="21"/>
                <w:szCs w:val="21"/>
              </w:rPr>
              <w:t xml:space="preserve"> and Environmental </w:t>
            </w:r>
            <w:r w:rsidR="00EC3F49">
              <w:rPr>
                <w:sz w:val="21"/>
                <w:szCs w:val="21"/>
              </w:rPr>
              <w:t xml:space="preserve">Health </w:t>
            </w:r>
            <w:r w:rsidR="001D2630">
              <w:rPr>
                <w:sz w:val="21"/>
                <w:szCs w:val="21"/>
              </w:rPr>
              <w:t>Consulting</w:t>
            </w:r>
            <w:permEnd w:id="421535382"/>
            <w:permEnd w:id="378800241"/>
            <w:permEnd w:id="174741219"/>
            <w:permEnd w:id="1972450943"/>
            <w:permEnd w:id="631838818"/>
            <w:permEnd w:id="1652259980"/>
            <w:permEnd w:id="607410716"/>
            <w:permEnd w:id="1401493326"/>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2050913"/>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1A6BA493" w:rsidR="00D935C4" w:rsidRPr="006D213D" w:rsidRDefault="00001EEE" w:rsidP="001C11A4">
      <w:pPr>
        <w:jc w:val="center"/>
        <w:rPr>
          <w:rFonts w:ascii="Times New Roman Bold" w:hAnsi="Times New Roman Bold"/>
          <w:b/>
          <w:bCs/>
          <w:sz w:val="24"/>
          <w:szCs w:val="24"/>
        </w:rPr>
      </w:pPr>
      <w:r w:rsidRPr="006D213D">
        <w:rPr>
          <w:rFonts w:ascii="Times New Roman Bold" w:hAnsi="Times New Roman Bold"/>
          <w:b/>
          <w:bCs/>
          <w:sz w:val="24"/>
          <w:szCs w:val="24"/>
        </w:rPr>
        <w:t xml:space="preserve">END OF </w:t>
      </w:r>
      <w:r w:rsidR="006D213D">
        <w:rPr>
          <w:rFonts w:ascii="Times New Roman Bold" w:hAnsi="Times New Roman Bold"/>
          <w:b/>
          <w:bCs/>
          <w:sz w:val="24"/>
          <w:szCs w:val="24"/>
        </w:rPr>
        <w:t>ATTACHMENT</w:t>
      </w:r>
    </w:p>
    <w:sectPr w:rsidR="00D935C4" w:rsidRPr="006D213D"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F6E7" w14:textId="77777777" w:rsidR="002617D9" w:rsidRDefault="002617D9" w:rsidP="00001EEE">
      <w:r>
        <w:separator/>
      </w:r>
    </w:p>
  </w:endnote>
  <w:endnote w:type="continuationSeparator" w:id="0">
    <w:p w14:paraId="66313DE7" w14:textId="77777777" w:rsidR="002617D9" w:rsidRDefault="002617D9"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2C3B3721"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88029C">
      <w:rPr>
        <w:sz w:val="18"/>
      </w:rPr>
      <w:t>D</w:t>
    </w:r>
    <w:r w:rsidR="001D60AD">
      <w:rPr>
        <w:sz w:val="18"/>
      </w:rPr>
      <w:t>-</w:t>
    </w:r>
    <w:r w:rsidR="00664922" w:rsidRPr="00D05FFC">
      <w:rPr>
        <w:sz w:val="18"/>
      </w:rPr>
      <w:fldChar w:fldCharType="begin"/>
    </w:r>
    <w:r w:rsidR="00664922" w:rsidRPr="00D05FFC">
      <w:rPr>
        <w:sz w:val="18"/>
      </w:rPr>
      <w:instrText xml:space="preserve"> SECTIONPAGES   \* MERGEFORMAT </w:instrText>
    </w:r>
    <w:r w:rsidR="00664922" w:rsidRPr="00D05FFC">
      <w:rPr>
        <w:sz w:val="18"/>
      </w:rPr>
      <w:fldChar w:fldCharType="separate"/>
    </w:r>
    <w:r w:rsidR="000A419D">
      <w:rPr>
        <w:noProof/>
        <w:sz w:val="18"/>
      </w:rPr>
      <w:t>5</w:t>
    </w:r>
    <w:r w:rsidR="00664922"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B5AC" w14:textId="77777777" w:rsidR="002617D9" w:rsidRDefault="002617D9" w:rsidP="00001EEE">
      <w:r>
        <w:separator/>
      </w:r>
    </w:p>
  </w:footnote>
  <w:footnote w:type="continuationSeparator" w:id="0">
    <w:p w14:paraId="436F29C3" w14:textId="77777777" w:rsidR="002617D9" w:rsidRDefault="002617D9"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04542BC8" w:rsidR="00B05DE6" w:rsidRPr="00F11FEC" w:rsidRDefault="00B05DE6" w:rsidP="00B05DE6">
    <w:pPr>
      <w:pStyle w:val="Header"/>
      <w:rPr>
        <w:sz w:val="20"/>
      </w:rPr>
    </w:pPr>
    <w:r w:rsidRPr="0090286E">
      <w:rPr>
        <w:sz w:val="20"/>
      </w:rPr>
      <w:t>RF</w:t>
    </w:r>
    <w:r>
      <w:rPr>
        <w:sz w:val="20"/>
      </w:rPr>
      <w:t>P</w:t>
    </w:r>
    <w:r w:rsidRPr="0090286E">
      <w:rPr>
        <w:sz w:val="20"/>
      </w:rPr>
      <w:t xml:space="preserve"> No. </w:t>
    </w:r>
    <w:permStart w:id="1617836247" w:ed="alice.lee@jud.ca.gov"/>
    <w:permStart w:id="761669718" w:ed="johnny.perez@jud.ca.gov"/>
    <w:permStart w:id="1408526014" w:ed="matthew.bagwill@jud.ca.gov"/>
    <w:permStart w:id="584864226" w:ed="erika.labonog@jud.ca.gov"/>
    <w:permStart w:id="495797963" w:ed="krystal.olson@jud.ca.gov"/>
    <w:permStart w:id="1520246204" w:ed="rhonda.leggett@jud.ca.gov"/>
    <w:permStart w:id="986198670" w:ed="xavier.contreras@jud.ca.gov"/>
    <w:permStart w:id="871186597" w:ed="Jeremy.ehrlich@jud.ca.gov"/>
    <w:r w:rsidRPr="006B27AE">
      <w:rPr>
        <w:sz w:val="20"/>
      </w:rPr>
      <w:t>RFP-FS-</w:t>
    </w:r>
    <w:r w:rsidR="00BA031C">
      <w:rPr>
        <w:sz w:val="20"/>
      </w:rPr>
      <w:t>2023</w:t>
    </w:r>
    <w:r w:rsidRPr="006B27AE">
      <w:rPr>
        <w:sz w:val="20"/>
      </w:rPr>
      <w:t>-</w:t>
    </w:r>
    <w:r w:rsidR="00BA031C">
      <w:rPr>
        <w:sz w:val="20"/>
      </w:rPr>
      <w:t>10</w:t>
    </w:r>
    <w:r w:rsidRPr="006B27AE">
      <w:rPr>
        <w:sz w:val="20"/>
      </w:rPr>
      <w:t>-</w:t>
    </w:r>
    <w:r w:rsidR="00BA031C">
      <w:rPr>
        <w:sz w:val="20"/>
      </w:rPr>
      <w:t>MB</w:t>
    </w:r>
    <w:permEnd w:id="1617836247"/>
    <w:permEnd w:id="761669718"/>
    <w:permEnd w:id="1408526014"/>
    <w:permEnd w:id="584864226"/>
    <w:permEnd w:id="495797963"/>
    <w:permEnd w:id="1520246204"/>
    <w:permEnd w:id="986198670"/>
    <w:permEnd w:id="871186597"/>
  </w:p>
  <w:p w14:paraId="4F3B3CA5" w14:textId="69FE3DE8" w:rsidR="00001EEE" w:rsidRPr="00B05DE6" w:rsidRDefault="00B05DE6" w:rsidP="00B05DE6">
    <w:pPr>
      <w:pStyle w:val="Header"/>
      <w:rPr>
        <w:sz w:val="20"/>
      </w:rPr>
    </w:pPr>
    <w:r w:rsidRPr="00F11FEC">
      <w:rPr>
        <w:sz w:val="20"/>
      </w:rPr>
      <w:t>RFP</w:t>
    </w:r>
    <w:r>
      <w:rPr>
        <w:sz w:val="20"/>
      </w:rPr>
      <w:t xml:space="preserve"> </w:t>
    </w:r>
    <w:r w:rsidRPr="00F11FEC">
      <w:rPr>
        <w:sz w:val="20"/>
      </w:rPr>
      <w:t xml:space="preserve"> </w:t>
    </w:r>
    <w:permStart w:id="97998473" w:ed="alice.lee@jud.ca.gov"/>
    <w:permStart w:id="952842184" w:ed="erika.labonog@jud.ca.gov"/>
    <w:permStart w:id="1115752396" w:ed="Jeremy.ehrlich@jud.ca.gov"/>
    <w:permStart w:id="904003828" w:ed="johnny.perez@jud.ca.gov"/>
    <w:permStart w:id="937774262" w:ed="krystal.olson@jud.ca.gov"/>
    <w:permStart w:id="1443825249" w:ed="matthew.bagwill@jud.ca.gov"/>
    <w:permStart w:id="561010727" w:ed="rhonda.leggett@jud.ca.gov"/>
    <w:permStart w:id="1637287261" w:ed="xavier.contreras@jud.ca.gov"/>
    <w:r w:rsidR="00BA031C">
      <w:rPr>
        <w:color w:val="000000"/>
        <w:sz w:val="20"/>
      </w:rPr>
      <w:t xml:space="preserve">Industrial </w:t>
    </w:r>
    <w:r w:rsidR="00EC3F49">
      <w:rPr>
        <w:color w:val="000000"/>
        <w:sz w:val="20"/>
      </w:rPr>
      <w:t>Hygiene</w:t>
    </w:r>
    <w:r w:rsidR="00BA031C">
      <w:rPr>
        <w:color w:val="000000"/>
        <w:sz w:val="20"/>
      </w:rPr>
      <w:t xml:space="preserve"> and Environmental H</w:t>
    </w:r>
    <w:r w:rsidR="00EC3F49">
      <w:rPr>
        <w:color w:val="000000"/>
        <w:sz w:val="20"/>
      </w:rPr>
      <w:t>ealth</w:t>
    </w:r>
    <w:permEnd w:id="97998473"/>
    <w:permEnd w:id="952842184"/>
    <w:permEnd w:id="1115752396"/>
    <w:permEnd w:id="904003828"/>
    <w:permEnd w:id="937774262"/>
    <w:permEnd w:id="1443825249"/>
    <w:permEnd w:id="561010727"/>
    <w:permEnd w:id="1637287261"/>
    <w:r w:rsidRPr="007478D0">
      <w:rPr>
        <w:sz w:val="20"/>
      </w:rPr>
      <w:t xml:space="preserve">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Ugj82uSEivPflNNLirSxMLikPyRD6OHOqiXbOoSQNzPeZ4ncd/Wd0vUQnp207hrmyW6lZtrjtHI4RfZHz6QwDg==" w:salt="8dIw+oqEq8atIzNkPTDVdw=="/>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438"/>
    <w:rsid w:val="00012C81"/>
    <w:rsid w:val="00014F08"/>
    <w:rsid w:val="00016077"/>
    <w:rsid w:val="00040E06"/>
    <w:rsid w:val="00063373"/>
    <w:rsid w:val="00090FA1"/>
    <w:rsid w:val="00096091"/>
    <w:rsid w:val="000A419D"/>
    <w:rsid w:val="000C1968"/>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39BC"/>
    <w:rsid w:val="001D2630"/>
    <w:rsid w:val="001D60AD"/>
    <w:rsid w:val="001D7DE2"/>
    <w:rsid w:val="00206958"/>
    <w:rsid w:val="00212390"/>
    <w:rsid w:val="00235799"/>
    <w:rsid w:val="002407A0"/>
    <w:rsid w:val="00245B11"/>
    <w:rsid w:val="002478A1"/>
    <w:rsid w:val="002617D9"/>
    <w:rsid w:val="00276DC6"/>
    <w:rsid w:val="00277DB0"/>
    <w:rsid w:val="00294F44"/>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7A11"/>
    <w:rsid w:val="003C1D27"/>
    <w:rsid w:val="003D104F"/>
    <w:rsid w:val="003E20A2"/>
    <w:rsid w:val="00412CA6"/>
    <w:rsid w:val="00416C69"/>
    <w:rsid w:val="00427260"/>
    <w:rsid w:val="00436A76"/>
    <w:rsid w:val="0044004A"/>
    <w:rsid w:val="0044574C"/>
    <w:rsid w:val="0044580E"/>
    <w:rsid w:val="004553A3"/>
    <w:rsid w:val="00456CEA"/>
    <w:rsid w:val="00460CB2"/>
    <w:rsid w:val="00465A5F"/>
    <w:rsid w:val="00466509"/>
    <w:rsid w:val="004826D7"/>
    <w:rsid w:val="0048528E"/>
    <w:rsid w:val="00487649"/>
    <w:rsid w:val="00494289"/>
    <w:rsid w:val="004C1493"/>
    <w:rsid w:val="004C3699"/>
    <w:rsid w:val="004C44E3"/>
    <w:rsid w:val="004C640F"/>
    <w:rsid w:val="005255B6"/>
    <w:rsid w:val="0055236D"/>
    <w:rsid w:val="005756BB"/>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96A2E"/>
    <w:rsid w:val="006A379E"/>
    <w:rsid w:val="006B0FE1"/>
    <w:rsid w:val="006B3967"/>
    <w:rsid w:val="006C3E1A"/>
    <w:rsid w:val="006C6164"/>
    <w:rsid w:val="006D213D"/>
    <w:rsid w:val="006E6B07"/>
    <w:rsid w:val="0072738B"/>
    <w:rsid w:val="00740161"/>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1784D"/>
    <w:rsid w:val="00837F44"/>
    <w:rsid w:val="00867EC7"/>
    <w:rsid w:val="0088029C"/>
    <w:rsid w:val="008935DF"/>
    <w:rsid w:val="008A170E"/>
    <w:rsid w:val="008A7713"/>
    <w:rsid w:val="008D67AA"/>
    <w:rsid w:val="009038DC"/>
    <w:rsid w:val="00921022"/>
    <w:rsid w:val="00950592"/>
    <w:rsid w:val="00951E3B"/>
    <w:rsid w:val="00961DE3"/>
    <w:rsid w:val="0096642C"/>
    <w:rsid w:val="009666C5"/>
    <w:rsid w:val="00982BCB"/>
    <w:rsid w:val="00985421"/>
    <w:rsid w:val="009A0BDE"/>
    <w:rsid w:val="009B59CB"/>
    <w:rsid w:val="00A06471"/>
    <w:rsid w:val="00A11798"/>
    <w:rsid w:val="00A223C4"/>
    <w:rsid w:val="00A2786E"/>
    <w:rsid w:val="00A31137"/>
    <w:rsid w:val="00A351E3"/>
    <w:rsid w:val="00A47C79"/>
    <w:rsid w:val="00A504F8"/>
    <w:rsid w:val="00A5108C"/>
    <w:rsid w:val="00A61ACB"/>
    <w:rsid w:val="00A750E6"/>
    <w:rsid w:val="00A83007"/>
    <w:rsid w:val="00A911F8"/>
    <w:rsid w:val="00AC2CB9"/>
    <w:rsid w:val="00AE0C74"/>
    <w:rsid w:val="00AE66EC"/>
    <w:rsid w:val="00AF1BA7"/>
    <w:rsid w:val="00B05DE6"/>
    <w:rsid w:val="00B07E7F"/>
    <w:rsid w:val="00B279B7"/>
    <w:rsid w:val="00B31E72"/>
    <w:rsid w:val="00B4220F"/>
    <w:rsid w:val="00B4442D"/>
    <w:rsid w:val="00B53EC7"/>
    <w:rsid w:val="00B601FD"/>
    <w:rsid w:val="00B6271C"/>
    <w:rsid w:val="00B7447E"/>
    <w:rsid w:val="00B766E9"/>
    <w:rsid w:val="00B7779D"/>
    <w:rsid w:val="00B904E0"/>
    <w:rsid w:val="00BA02C8"/>
    <w:rsid w:val="00BA031C"/>
    <w:rsid w:val="00BA06CA"/>
    <w:rsid w:val="00BA67D6"/>
    <w:rsid w:val="00BB1242"/>
    <w:rsid w:val="00BC7DA4"/>
    <w:rsid w:val="00BE410F"/>
    <w:rsid w:val="00C00AFC"/>
    <w:rsid w:val="00C13BC1"/>
    <w:rsid w:val="00C31FE2"/>
    <w:rsid w:val="00C4755A"/>
    <w:rsid w:val="00C652B5"/>
    <w:rsid w:val="00C912D4"/>
    <w:rsid w:val="00CA6177"/>
    <w:rsid w:val="00CE3074"/>
    <w:rsid w:val="00D12DF2"/>
    <w:rsid w:val="00D21C0B"/>
    <w:rsid w:val="00D53850"/>
    <w:rsid w:val="00D54E04"/>
    <w:rsid w:val="00D80495"/>
    <w:rsid w:val="00D935C4"/>
    <w:rsid w:val="00D95B70"/>
    <w:rsid w:val="00DA6C8E"/>
    <w:rsid w:val="00DE2700"/>
    <w:rsid w:val="00DF3EE0"/>
    <w:rsid w:val="00DF5FB1"/>
    <w:rsid w:val="00E016A3"/>
    <w:rsid w:val="00E07C35"/>
    <w:rsid w:val="00E16347"/>
    <w:rsid w:val="00E17B15"/>
    <w:rsid w:val="00E3767B"/>
    <w:rsid w:val="00E46DD0"/>
    <w:rsid w:val="00E643F4"/>
    <w:rsid w:val="00E726F2"/>
    <w:rsid w:val="00E828F9"/>
    <w:rsid w:val="00E94C5E"/>
    <w:rsid w:val="00EB6941"/>
    <w:rsid w:val="00EB7707"/>
    <w:rsid w:val="00EC3F49"/>
    <w:rsid w:val="00EC47DB"/>
    <w:rsid w:val="00ED7D37"/>
    <w:rsid w:val="00F07F44"/>
    <w:rsid w:val="00F119D8"/>
    <w:rsid w:val="00F23E00"/>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0811</Characters>
  <Application>Microsoft Office Word</Application>
  <DocSecurity>8</DocSecurity>
  <Lines>45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3-09-20T22:30:00Z</dcterms:created>
  <dcterms:modified xsi:type="dcterms:W3CDTF">2023-09-20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ies>
</file>